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B6" w:rsidRDefault="00AF43B6" w:rsidP="00AF43B6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736E43" wp14:editId="4059C86C">
            <wp:extent cx="3378607" cy="3371850"/>
            <wp:effectExtent l="0" t="0" r="0" b="0"/>
            <wp:docPr id="3" name="Рисунок 3" descr="http://www.stihi.ru/pics/2017/06/27/1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7/06/27/100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07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EE" w:rsidRPr="00AF43B6" w:rsidRDefault="00234DEE" w:rsidP="00AF43B6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b/>
          <w:color w:val="7030A0"/>
          <w:kern w:val="36"/>
          <w:sz w:val="56"/>
          <w:szCs w:val="56"/>
          <w:lang w:eastAsia="ru-RU"/>
        </w:rPr>
      </w:pPr>
      <w:r w:rsidRPr="00AF43B6">
        <w:rPr>
          <w:rFonts w:ascii="Monotype Corsiva" w:eastAsia="Times New Roman" w:hAnsi="Monotype Corsiva" w:cs="Arial"/>
          <w:b/>
          <w:color w:val="7030A0"/>
          <w:kern w:val="36"/>
          <w:sz w:val="56"/>
          <w:szCs w:val="56"/>
          <w:lang w:eastAsia="ru-RU"/>
        </w:rPr>
        <w:t>Сказка «Город геометрических фигур»</w:t>
      </w:r>
    </w:p>
    <w:p w:rsidR="00234DEE" w:rsidRPr="00234DEE" w:rsidRDefault="00234DEE" w:rsidP="00AF43B6">
      <w:pPr>
        <w:spacing w:after="0" w:line="240" w:lineRule="auto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</w:p>
    <w:p w:rsidR="00234DEE" w:rsidRDefault="00234DEE" w:rsidP="00234DE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34D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а математическая </w:t>
      </w:r>
      <w:r w:rsidRPr="00234DE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казка</w:t>
      </w:r>
      <w:r w:rsidRPr="00234D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может педагогам и родителям в непринуждённой форме познакомить маленьких детей с </w:t>
      </w:r>
      <w:r w:rsidRPr="00234DE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еометрическими фигурами</w:t>
      </w:r>
      <w:proofErr w:type="gramStart"/>
      <w:r w:rsidRPr="00234DE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234D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proofErr w:type="gramEnd"/>
      <w:r w:rsidR="00AF43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34D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угом и квадратом.</w:t>
      </w:r>
    </w:p>
    <w:p w:rsidR="00234DEE" w:rsidRPr="00234DEE" w:rsidRDefault="00234DEE" w:rsidP="00234DE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3B6" w:rsidRDefault="00AF43B6" w:rsidP="00234DEE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34DEE" w:rsidRPr="00234DEE" w:rsidRDefault="00234DEE" w:rsidP="00AF43B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одной удивительной стране под названием Математика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 </w:t>
      </w:r>
      <w:r w:rsidRPr="00234DE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городе Геометрических фигур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жили два друга. </w:t>
      </w:r>
      <w:r w:rsidRPr="00234DE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Демонстрация круга с улыбающимся лицом и квадрата с грустным лицом)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ин из них был очень весёлый и озорной. Он никогда не скучал, всё время кружился и двигался с одного места на другое </w:t>
      </w:r>
      <w:r w:rsidRPr="00234DE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показ)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И за это жители </w:t>
      </w:r>
      <w:r w:rsidRPr="00234DE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города Геометрических фигур прозвали его Кругом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Любимым занятием Круга были прогулки по ровной гладкой дороге, вместе с детьми, катающимися на роликовых коньках, а зимой - пробежки с горы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едом за гурьбой детей, мчавшихся на санках.</w:t>
      </w:r>
    </w:p>
    <w:p w:rsidR="00234DEE" w:rsidRPr="00234DEE" w:rsidRDefault="00234DEE" w:rsidP="00AF43B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А друг Круга, наоборот, был спокойным, серьёзным и рассудительным. Он очень прочно стоял на ногах, никогда не торопился и, почти всегда, скучал и был в одиночестве, потому что Круг то справа где-то носился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 слева с горы катался и никогда не был с ним рядом. И звали его в </w:t>
      </w:r>
      <w:r w:rsidRPr="00234DE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городе Геометрических фигур - Квадратом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уважали за постоянство и скромность.</w:t>
      </w:r>
    </w:p>
    <w:p w:rsidR="00234DEE" w:rsidRPr="00234DEE" w:rsidRDefault="00234DEE" w:rsidP="00AF43B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гда друзья ссорились, Круг ругал Квадрата за его медлительность и неповоротливость. Иногда Квадрат обижался и сердито 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ормотал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«Тебе хорошо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кругленький и гладенький, ты катишься как колобок и никогда не останавливаешься, когда тебя просят. Ты можешь остановиться только тогда, когда тебе подставят подножку или у тебя закончатся силы». А я умею только переваливаться с боку на бок. У меня уголки острые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их у меня четыр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демонстрация и показ)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от они и мешают двигаться».</w:t>
      </w:r>
    </w:p>
    <w:p w:rsidR="00234DEE" w:rsidRPr="00234DEE" w:rsidRDefault="00234DEE" w:rsidP="00AF43B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гда Круг понимал, что обидел друга, он начинал его успокаивать. «Не расстраивайся дружок, ты потому и квадрат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то у тебя четыре прямых красивых угла. А не будь их, ты бы был таким </w:t>
      </w:r>
      <w:proofErr w:type="gramStart"/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е</w:t>
      </w:r>
      <w:proofErr w:type="gramEnd"/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 и я. А каждый должен быть самим собой. Я считаю, что Квадрат гораздо полезнее для людей, чем Круг. Вот представь себе машину без колёс. Это машина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ждающаяся в ремонте. А теперь представь колёса без машины. Колёса есть колёса. Это только небольшая деталь для того, чтобы машина поехала».</w:t>
      </w:r>
    </w:p>
    <w:p w:rsidR="00234DEE" w:rsidRPr="00234DEE" w:rsidRDefault="00234DEE" w:rsidP="00AF43B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вадрат слушал внимательно друга и 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думал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«Спасибо тебе Круг за утешение. Всё ты говоришь правильно, но только н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 знаешь одного - не будь круглых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лёс, мы бы так и шли пешком, переваливаясь с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боку на бок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 никогда бы не доехали 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 </w:t>
      </w:r>
      <w:r w:rsidRPr="00234DE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города Геометрических фигур</w:t>
      </w:r>
      <w:r w:rsidRPr="00234DE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</w:p>
    <w:p w:rsidR="00AF43B6" w:rsidRDefault="00AF43B6" w:rsidP="00AF43B6">
      <w:pPr>
        <w:pStyle w:val="a3"/>
        <w:shd w:val="clear" w:color="auto" w:fill="FFFFFF"/>
        <w:spacing w:before="210" w:beforeAutospacing="0" w:after="21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29C724" wp14:editId="311A0D9F">
            <wp:extent cx="3550185" cy="2581275"/>
            <wp:effectExtent l="0" t="0" r="0" b="0"/>
            <wp:docPr id="6" name="Рисунок 6" descr="http://arhivurokov.ru/kopilka/up/html/2017/02/13/k_58a181420a2d1/391227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hivurokov.ru/kopilka/up/html/2017/02/13/k_58a181420a2d1/391227_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64" cy="258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Давным-давно в замечат</w:t>
      </w:r>
      <w:r w:rsidR="00AF43B6">
        <w:rPr>
          <w:color w:val="000000"/>
          <w:sz w:val="28"/>
          <w:szCs w:val="28"/>
        </w:rPr>
        <w:t>ельной стране Геометрия жили не</w:t>
      </w:r>
      <w:r w:rsidRPr="00FC06A9">
        <w:rPr>
          <w:color w:val="000000"/>
          <w:sz w:val="28"/>
          <w:szCs w:val="28"/>
        </w:rPr>
        <w:t>обычные люди, а геометрические фигуры: Круг, Овал, Треугольник, Квадрат и Прямоугольник. Были они хорошими друзьями и всегда друг другу помогали. 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 Однажды друзья поссорились, доказывали, что каждая фигура лучшая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 Круг говорил: «Я лучше всех, таких как я, не счесть: круглая тарелка, колесо, монета. Не найдешь углов, у меня их нету»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 Овал кричал: «Я красивее всех, у меня удлиненная окружность. В ванной зеркало овал, и блюдо, и яйцо, а еще лицо у человека»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 Треугольник перебивал всех: «Нет красивее, чем я, ведь у меня три одинаковых угла. Треугольное седло у велосипеда и крыло у самолета»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 Тут рассерженный Квадрат говорит: «Ты дольку шоколада отломи и получится квадрат. На стене плакат-квадрат, и окно квадратное, и стул квадратный. Доска, где шахматы стоят, и каждая клетка на ней тоже квадрат. Квадрат – четыре стороны, все стороны равны, и все углы прямые»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 Прямоугольник говорит Квадрату: «Я почти такой же, как ты, у меня тоже четыре угла, правда, я длиннее. Дверь – прямоугольник, книга – прямоугольник»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lastRenderedPageBreak/>
        <w:t xml:space="preserve"> Круг </w:t>
      </w:r>
      <w:r w:rsidR="00530909">
        <w:rPr>
          <w:color w:val="000000"/>
          <w:sz w:val="28"/>
          <w:szCs w:val="28"/>
        </w:rPr>
        <w:t xml:space="preserve"> </w:t>
      </w:r>
      <w:r w:rsidRPr="00FC06A9">
        <w:rPr>
          <w:color w:val="000000"/>
          <w:sz w:val="28"/>
          <w:szCs w:val="28"/>
        </w:rPr>
        <w:t>им всем говорит: «Ребята, что же мы делаем? Зачем спорим? Ведь все фигуры хороши, по-своему красивые».</w:t>
      </w:r>
    </w:p>
    <w:p w:rsidR="00FC06A9" w:rsidRPr="00FC06A9" w:rsidRDefault="00FC06A9" w:rsidP="00AF43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6A9">
        <w:rPr>
          <w:color w:val="000000"/>
          <w:sz w:val="28"/>
          <w:szCs w:val="28"/>
        </w:rPr>
        <w:t>Друзья поняли, что были неправы и помирились.</w:t>
      </w:r>
    </w:p>
    <w:p w:rsidR="00FC06A9" w:rsidRPr="00FC06A9" w:rsidRDefault="00FC06A9" w:rsidP="005309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06A9">
        <w:rPr>
          <w:color w:val="000000"/>
          <w:sz w:val="28"/>
          <w:szCs w:val="28"/>
        </w:rPr>
        <w:t> </w:t>
      </w:r>
    </w:p>
    <w:p w:rsidR="00FC06A9" w:rsidRPr="00FC06A9" w:rsidRDefault="00FC06A9" w:rsidP="00AF4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06A9" w:rsidRDefault="00FC06A9" w:rsidP="00AF43B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C06A9" w:rsidRPr="00234DEE" w:rsidRDefault="00FC06A9" w:rsidP="00AF43B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FC06A9" w:rsidRPr="0023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EE"/>
    <w:rsid w:val="0012467F"/>
    <w:rsid w:val="00234DEE"/>
    <w:rsid w:val="00530909"/>
    <w:rsid w:val="0055467B"/>
    <w:rsid w:val="00AF43B6"/>
    <w:rsid w:val="00CE2D86"/>
    <w:rsid w:val="00D80681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B572-2810-4983-B386-571DE2D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RePack by Diakov</cp:lastModifiedBy>
  <cp:revision>8</cp:revision>
  <cp:lastPrinted>2016-10-16T16:10:00Z</cp:lastPrinted>
  <dcterms:created xsi:type="dcterms:W3CDTF">2016-10-16T16:01:00Z</dcterms:created>
  <dcterms:modified xsi:type="dcterms:W3CDTF">2017-10-15T18:00:00Z</dcterms:modified>
</cp:coreProperties>
</file>